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64ECA4C7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360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8ED"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60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0068"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7"/>
        <w:gridCol w:w="35"/>
        <w:gridCol w:w="6461"/>
        <w:gridCol w:w="202"/>
        <w:gridCol w:w="1843"/>
        <w:gridCol w:w="83"/>
        <w:gridCol w:w="3177"/>
        <w:gridCol w:w="3118"/>
      </w:tblGrid>
      <w:tr w:rsidR="00AF6A06" w:rsidRPr="007F2701" w14:paraId="21F7A8DD" w14:textId="77777777" w:rsidTr="00F05037">
        <w:trPr>
          <w:trHeight w:val="141"/>
        </w:trPr>
        <w:tc>
          <w:tcPr>
            <w:tcW w:w="992" w:type="dxa"/>
            <w:gridSpan w:val="2"/>
          </w:tcPr>
          <w:p w14:paraId="1775E05B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461" w:type="dxa"/>
          </w:tcPr>
          <w:p w14:paraId="6F326E21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5" w:type="dxa"/>
            <w:gridSpan w:val="2"/>
          </w:tcPr>
          <w:p w14:paraId="7CB7CB91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gridSpan w:val="2"/>
          </w:tcPr>
          <w:p w14:paraId="320962F4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118" w:type="dxa"/>
          </w:tcPr>
          <w:p w14:paraId="2D25E60F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AF6A06" w:rsidRPr="007F2701" w14:paraId="25C537AE" w14:textId="77777777" w:rsidTr="002A732C">
        <w:trPr>
          <w:trHeight w:val="399"/>
        </w:trPr>
        <w:tc>
          <w:tcPr>
            <w:tcW w:w="15876" w:type="dxa"/>
            <w:gridSpan w:val="8"/>
          </w:tcPr>
          <w:p w14:paraId="3515F0D7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AF6A06" w:rsidRPr="00EE770A" w14:paraId="5E4A43B7" w14:textId="77777777" w:rsidTr="002A732C">
        <w:trPr>
          <w:trHeight w:val="347"/>
        </w:trPr>
        <w:tc>
          <w:tcPr>
            <w:tcW w:w="992" w:type="dxa"/>
            <w:gridSpan w:val="2"/>
            <w:vAlign w:val="center"/>
          </w:tcPr>
          <w:p w14:paraId="19F5E44E" w14:textId="576264A3" w:rsidR="00AF6A06" w:rsidRPr="00F05037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094452DD" w14:textId="5534313C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Работа в системе электронного документооборота, контроль исполнения писем.</w:t>
            </w:r>
          </w:p>
        </w:tc>
        <w:tc>
          <w:tcPr>
            <w:tcW w:w="2128" w:type="dxa"/>
            <w:gridSpan w:val="3"/>
          </w:tcPr>
          <w:p w14:paraId="1D2BA98D" w14:textId="77777777" w:rsidR="00AF6A06" w:rsidRPr="005C366C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2F1441B8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ОДМС, СШ, центр «Форпост»</w:t>
            </w:r>
          </w:p>
        </w:tc>
        <w:tc>
          <w:tcPr>
            <w:tcW w:w="3118" w:type="dxa"/>
          </w:tcPr>
          <w:p w14:paraId="0B765171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2F09317C" w14:textId="182FC96D" w:rsidR="00AF6A06" w:rsidRPr="005C366C" w:rsidRDefault="00AF6A06" w:rsidP="00C01D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7C4F26F2" w14:textId="0AB9804F" w:rsidR="00AF6A06" w:rsidRPr="005C366C" w:rsidRDefault="00AF6A06" w:rsidP="00C01D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.</w:t>
            </w:r>
          </w:p>
          <w:p w14:paraId="3729EBDD" w14:textId="097C2035" w:rsidR="00AF6A06" w:rsidRPr="005C366C" w:rsidRDefault="00AF6A06" w:rsidP="002251F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и «Форпост»</w:t>
            </w:r>
          </w:p>
        </w:tc>
      </w:tr>
      <w:tr w:rsidR="00AF6A06" w:rsidRPr="00EE770A" w14:paraId="46103FF2" w14:textId="77777777" w:rsidTr="002A732C">
        <w:trPr>
          <w:trHeight w:val="347"/>
        </w:trPr>
        <w:tc>
          <w:tcPr>
            <w:tcW w:w="992" w:type="dxa"/>
            <w:gridSpan w:val="2"/>
            <w:vAlign w:val="center"/>
          </w:tcPr>
          <w:p w14:paraId="6214B9CA" w14:textId="5586F16B" w:rsidR="00AF6A06" w:rsidRPr="00F05037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50287351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2128" w:type="dxa"/>
            <w:gridSpan w:val="3"/>
          </w:tcPr>
          <w:p w14:paraId="3ADCCAB6" w14:textId="4FB4CE53" w:rsidR="00AF6A06" w:rsidRPr="005C366C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3177" w:type="dxa"/>
          </w:tcPr>
          <w:p w14:paraId="43596B41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58746CDC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0581225F" w14:textId="6697F5CD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F6A06" w:rsidRPr="00EE770A" w14:paraId="6007A5D5" w14:textId="77777777" w:rsidTr="002A732C">
        <w:trPr>
          <w:trHeight w:val="347"/>
        </w:trPr>
        <w:tc>
          <w:tcPr>
            <w:tcW w:w="992" w:type="dxa"/>
            <w:gridSpan w:val="2"/>
            <w:vAlign w:val="center"/>
          </w:tcPr>
          <w:p w14:paraId="787211E9" w14:textId="721E5388" w:rsidR="00AF6A06" w:rsidRPr="00F05037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1F69EF27" w14:textId="39C764E4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дневная санитарная уборка в </w:t>
            </w:r>
            <w:r w:rsidR="00CB6536"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, МБУ «Спортивная школа им. Г.С. Хусаинова» и МБУ М(П)К "Мирас".</w:t>
            </w:r>
          </w:p>
          <w:p w14:paraId="4B26002B" w14:textId="7EA51D82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3"/>
          </w:tcPr>
          <w:p w14:paraId="0BE15A73" w14:textId="003C2822" w:rsidR="00AF6A06" w:rsidRPr="005C366C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670D412E" w14:textId="05512549" w:rsidR="00AF6A06" w:rsidRPr="005C366C" w:rsidRDefault="00CB653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  <w:r w:rsidR="00AF6A06"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», МБУ «Спортивная школа им. Г.С. Хусаинова»</w:t>
            </w:r>
          </w:p>
          <w:p w14:paraId="5F57A5AC" w14:textId="5ADEC235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</w:tcPr>
          <w:p w14:paraId="407BA4A8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777DDBDD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.</w:t>
            </w:r>
          </w:p>
          <w:p w14:paraId="62688D75" w14:textId="1F6C7CEF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Хуснимарданова Г.Ф.</w:t>
            </w:r>
          </w:p>
        </w:tc>
      </w:tr>
      <w:tr w:rsidR="00AF6A06" w:rsidRPr="00EE770A" w14:paraId="5ED9C976" w14:textId="77777777" w:rsidTr="002A732C">
        <w:trPr>
          <w:trHeight w:val="347"/>
        </w:trPr>
        <w:tc>
          <w:tcPr>
            <w:tcW w:w="992" w:type="dxa"/>
            <w:gridSpan w:val="2"/>
            <w:vAlign w:val="center"/>
          </w:tcPr>
          <w:p w14:paraId="2071BE8A" w14:textId="45487956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1" w:type="dxa"/>
            <w:vAlign w:val="center"/>
          </w:tcPr>
          <w:p w14:paraId="46A765A9" w14:textId="08B9CE01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тольные игры (14+)</w:t>
            </w:r>
          </w:p>
        </w:tc>
        <w:tc>
          <w:tcPr>
            <w:tcW w:w="2128" w:type="dxa"/>
            <w:gridSpan w:val="3"/>
            <w:vAlign w:val="center"/>
          </w:tcPr>
          <w:p w14:paraId="1EF3E0B5" w14:textId="11318F55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  <w:vAlign w:val="center"/>
          </w:tcPr>
          <w:p w14:paraId="0D005134" w14:textId="7EC10E4C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22973DBA" w14:textId="77777777" w:rsidR="00AF6A06" w:rsidRPr="005C366C" w:rsidRDefault="00AF6A06" w:rsidP="00B81E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6037FC60" w14:textId="35400AB3" w:rsidR="00AF6A06" w:rsidRPr="005C366C" w:rsidRDefault="00AF6A06" w:rsidP="00B81E4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AF6A06" w:rsidRPr="00EE770A" w14:paraId="5E21488A" w14:textId="77777777" w:rsidTr="002A732C">
        <w:trPr>
          <w:trHeight w:val="822"/>
        </w:trPr>
        <w:tc>
          <w:tcPr>
            <w:tcW w:w="992" w:type="dxa"/>
            <w:gridSpan w:val="2"/>
            <w:vAlign w:val="center"/>
          </w:tcPr>
          <w:p w14:paraId="6412A4DB" w14:textId="7C0B574D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1" w:type="dxa"/>
            <w:vAlign w:val="center"/>
          </w:tcPr>
          <w:p w14:paraId="3A4B6277" w14:textId="6E801107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8" w:type="dxa"/>
            <w:gridSpan w:val="3"/>
            <w:vAlign w:val="center"/>
          </w:tcPr>
          <w:p w14:paraId="0176F989" w14:textId="7777777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  <w:p w14:paraId="790D4133" w14:textId="4C4FBB1C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5:00 – 18:00)</w:t>
            </w:r>
          </w:p>
        </w:tc>
        <w:tc>
          <w:tcPr>
            <w:tcW w:w="3177" w:type="dxa"/>
            <w:vAlign w:val="center"/>
          </w:tcPr>
          <w:p w14:paraId="0C8B36CB" w14:textId="34D439DD" w:rsidR="00AF6A06" w:rsidRPr="005C366C" w:rsidRDefault="00AF6A06" w:rsidP="00A1097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C250325" w14:textId="77777777" w:rsidR="00AF6A06" w:rsidRPr="005C366C" w:rsidRDefault="00AF6A06" w:rsidP="00FC6B1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4C11B388" w14:textId="32B1CFA8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AF6A06" w:rsidRPr="00EE770A" w14:paraId="05ACB5D0" w14:textId="77777777" w:rsidTr="002A732C">
        <w:trPr>
          <w:trHeight w:val="640"/>
        </w:trPr>
        <w:tc>
          <w:tcPr>
            <w:tcW w:w="992" w:type="dxa"/>
            <w:gridSpan w:val="2"/>
            <w:vAlign w:val="center"/>
          </w:tcPr>
          <w:p w14:paraId="5C58FFB1" w14:textId="3F901F51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5D561C77" w14:textId="208A43DB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Учебно-тренировочный процесс</w:t>
            </w:r>
          </w:p>
        </w:tc>
        <w:tc>
          <w:tcPr>
            <w:tcW w:w="2128" w:type="dxa"/>
            <w:gridSpan w:val="3"/>
          </w:tcPr>
          <w:p w14:paraId="4B8EE20A" w14:textId="7359F163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177" w:type="dxa"/>
          </w:tcPr>
          <w:p w14:paraId="4382672F" w14:textId="732A1D63" w:rsidR="00AF6A06" w:rsidRPr="005C366C" w:rsidRDefault="00CB653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7CBD4FD6" w14:textId="3E38B96F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Тренерский состав</w:t>
            </w:r>
          </w:p>
        </w:tc>
      </w:tr>
      <w:tr w:rsidR="00AF6A06" w:rsidRPr="00EE770A" w14:paraId="583CFD10" w14:textId="77777777" w:rsidTr="002A732C">
        <w:trPr>
          <w:trHeight w:val="690"/>
        </w:trPr>
        <w:tc>
          <w:tcPr>
            <w:tcW w:w="992" w:type="dxa"/>
            <w:gridSpan w:val="2"/>
            <w:vAlign w:val="center"/>
          </w:tcPr>
          <w:p w14:paraId="3DE8B1B2" w14:textId="2913827B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22F5D228" w14:textId="4E51BC9D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3"/>
          </w:tcPr>
          <w:p w14:paraId="4B8C0FDD" w14:textId="7777777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57496820" w14:textId="7777777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177" w:type="dxa"/>
          </w:tcPr>
          <w:p w14:paraId="362C8179" w14:textId="50933BFA" w:rsidR="00AF6A06" w:rsidRPr="005C366C" w:rsidRDefault="00CB653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646FBD5F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2DC0CB1E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F6A06" w:rsidRPr="00EE770A" w14:paraId="22136F71" w14:textId="77777777" w:rsidTr="002A732C">
        <w:trPr>
          <w:trHeight w:val="690"/>
        </w:trPr>
        <w:tc>
          <w:tcPr>
            <w:tcW w:w="992" w:type="dxa"/>
            <w:gridSpan w:val="2"/>
            <w:vAlign w:val="center"/>
          </w:tcPr>
          <w:p w14:paraId="389AE6FC" w14:textId="6D8B3FC4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</w:tcPr>
          <w:p w14:paraId="299C320E" w14:textId="5AC41CA1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е занятия</w:t>
            </w:r>
          </w:p>
        </w:tc>
        <w:tc>
          <w:tcPr>
            <w:tcW w:w="2128" w:type="dxa"/>
            <w:gridSpan w:val="3"/>
          </w:tcPr>
          <w:p w14:paraId="0D144CF6" w14:textId="7777777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68391B20" w14:textId="5ED93263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177" w:type="dxa"/>
          </w:tcPr>
          <w:p w14:paraId="71D284DF" w14:textId="465F71E2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ДС «Тулпар», СК «Батыр», КФМ «ТУП»</w:t>
            </w:r>
          </w:p>
        </w:tc>
        <w:tc>
          <w:tcPr>
            <w:tcW w:w="3118" w:type="dxa"/>
          </w:tcPr>
          <w:p w14:paraId="34404E95" w14:textId="66628B6A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Тренеры-преподаватели</w:t>
            </w:r>
          </w:p>
        </w:tc>
      </w:tr>
      <w:tr w:rsidR="00AF6A06" w:rsidRPr="00094518" w14:paraId="32F9FA49" w14:textId="77777777" w:rsidTr="002A732C">
        <w:trPr>
          <w:trHeight w:val="690"/>
        </w:trPr>
        <w:tc>
          <w:tcPr>
            <w:tcW w:w="992" w:type="dxa"/>
            <w:gridSpan w:val="2"/>
            <w:vAlign w:val="center"/>
          </w:tcPr>
          <w:p w14:paraId="36C52D5F" w14:textId="1937482D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</w:tcPr>
          <w:p w14:paraId="456A7831" w14:textId="30616CA1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3"/>
          </w:tcPr>
          <w:p w14:paraId="2091D21C" w14:textId="05DAD679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3177" w:type="dxa"/>
          </w:tcPr>
          <w:p w14:paraId="15363BA4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5C9AB048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3569B2B8" w14:textId="3D009F9E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ьдиярова Д.В. </w:t>
            </w:r>
          </w:p>
        </w:tc>
      </w:tr>
      <w:tr w:rsidR="00AF6A06" w:rsidRPr="00094518" w14:paraId="02C57B1C" w14:textId="77777777" w:rsidTr="002A732C">
        <w:trPr>
          <w:trHeight w:val="690"/>
        </w:trPr>
        <w:tc>
          <w:tcPr>
            <w:tcW w:w="992" w:type="dxa"/>
            <w:gridSpan w:val="2"/>
            <w:vAlign w:val="center"/>
          </w:tcPr>
          <w:p w14:paraId="3B039A43" w14:textId="50355FD1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</w:tcPr>
          <w:p w14:paraId="1441CAB8" w14:textId="4470F589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 xml:space="preserve">Сбор помощи для </w:t>
            </w:r>
            <w:r w:rsidRPr="005C366C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r w:rsidRPr="005C366C">
              <w:rPr>
                <w:rStyle w:val="extendedtext-full"/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ителей и для </w:t>
            </w: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3"/>
          </w:tcPr>
          <w:p w14:paraId="3B0AA82C" w14:textId="2DFC6DD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22E263B9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62186B79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3F81AC87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73BF08E7" w14:textId="613EC112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Бильданова А.С.</w:t>
            </w:r>
          </w:p>
        </w:tc>
      </w:tr>
      <w:tr w:rsidR="00AF6A06" w:rsidRPr="00094518" w14:paraId="493C4B0F" w14:textId="77777777" w:rsidTr="002A732C">
        <w:trPr>
          <w:trHeight w:val="690"/>
        </w:trPr>
        <w:tc>
          <w:tcPr>
            <w:tcW w:w="992" w:type="dxa"/>
            <w:gridSpan w:val="2"/>
            <w:vAlign w:val="center"/>
          </w:tcPr>
          <w:p w14:paraId="7BA62B01" w14:textId="7E60353C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</w:tcPr>
          <w:p w14:paraId="30CCD0BB" w14:textId="46B2A09E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3"/>
          </w:tcPr>
          <w:p w14:paraId="3C706A14" w14:textId="7FE5393E" w:rsidR="00AF6A06" w:rsidRPr="005C366C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 - пятница</w:t>
            </w:r>
          </w:p>
        </w:tc>
        <w:tc>
          <w:tcPr>
            <w:tcW w:w="3177" w:type="dxa"/>
          </w:tcPr>
          <w:p w14:paraId="3FA25A6E" w14:textId="765C175D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52740DA5" w14:textId="6CC47A7A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F6A06" w:rsidRPr="00094518" w14:paraId="30A1F04A" w14:textId="77777777" w:rsidTr="002A732C">
        <w:trPr>
          <w:trHeight w:val="412"/>
        </w:trPr>
        <w:tc>
          <w:tcPr>
            <w:tcW w:w="15876" w:type="dxa"/>
            <w:gridSpan w:val="8"/>
            <w:vAlign w:val="center"/>
          </w:tcPr>
          <w:p w14:paraId="689C3FBA" w14:textId="7779FF81" w:rsidR="00AF6A06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</w:t>
            </w:r>
            <w:r w:rsidR="003608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608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  <w:p w14:paraId="6D1097F1" w14:textId="7A85585F" w:rsidR="00AF6A06" w:rsidRPr="00094518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37409" w:rsidRPr="00A70EBC" w14:paraId="38937905" w14:textId="77777777" w:rsidTr="001F20DF">
        <w:trPr>
          <w:trHeight w:val="90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5033" w14:textId="7211743D" w:rsidR="00237409" w:rsidRDefault="00237409" w:rsidP="008C4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vAlign w:val="center"/>
          </w:tcPr>
          <w:p w14:paraId="62FEB879" w14:textId="618F3D3E" w:rsidR="00237409" w:rsidRPr="000250CA" w:rsidRDefault="00237409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0CA">
              <w:rPr>
                <w:rFonts w:ascii="Times New Roman" w:hAnsi="Times New Roman"/>
                <w:bCs/>
                <w:sz w:val="28"/>
                <w:szCs w:val="28"/>
              </w:rPr>
              <w:t>Сбор помощи для  жителей Донбас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1843" w:type="dxa"/>
            <w:vAlign w:val="center"/>
          </w:tcPr>
          <w:p w14:paraId="4F2D5CA6" w14:textId="61258A5B" w:rsidR="00237409" w:rsidRPr="000250CA" w:rsidRDefault="00237409" w:rsidP="008C42E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1A482014" w14:textId="4CC90260" w:rsidR="00237409" w:rsidRPr="000250CA" w:rsidRDefault="008C42EA" w:rsidP="008C42E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8:</w:t>
            </w:r>
            <w:r w:rsidR="00237409" w:rsidRPr="000250CA">
              <w:rPr>
                <w:rFonts w:ascii="Times New Roman" w:hAnsi="Times New Roman"/>
                <w:sz w:val="28"/>
                <w:szCs w:val="28"/>
                <w:lang w:val="tt-RU"/>
              </w:rPr>
              <w:t>00-16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:</w:t>
            </w:r>
            <w:r w:rsidR="00237409" w:rsidRPr="000250CA">
              <w:rPr>
                <w:rFonts w:ascii="Times New Roman" w:hAnsi="Times New Roman"/>
                <w:sz w:val="28"/>
                <w:szCs w:val="28"/>
                <w:lang w:val="tt-RU"/>
              </w:rPr>
              <w:t>00</w:t>
            </w:r>
          </w:p>
          <w:p w14:paraId="5C035596" w14:textId="77777777" w:rsidR="00237409" w:rsidRPr="000250CA" w:rsidRDefault="00237409" w:rsidP="008C42E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60F7F536" w14:textId="557210A6" w:rsidR="00237409" w:rsidRPr="000250CA" w:rsidRDefault="00237409" w:rsidP="008C42E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FE5FE3D" w14:textId="77777777" w:rsidR="001F20DF" w:rsidRPr="008C42EA" w:rsidRDefault="001F20DF" w:rsidP="001F20DF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г. Нурлат</w:t>
            </w:r>
          </w:p>
          <w:p w14:paraId="2387111B" w14:textId="255724D5" w:rsidR="00237409" w:rsidRPr="000250CA" w:rsidRDefault="001F20DF" w:rsidP="001F20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ул.Заводская д.17а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1F20DF">
              <w:rPr>
                <w:rFonts w:ascii="Times New Roman" w:hAnsi="Times New Roman"/>
                <w:sz w:val="28"/>
                <w:szCs w:val="28"/>
                <w:lang w:val="tt-RU"/>
              </w:rPr>
              <w:t>«</w:t>
            </w: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Дом Дружбы народов</w:t>
            </w:r>
            <w:r w:rsidRPr="001F20DF">
              <w:rPr>
                <w:rFonts w:ascii="Times New Roman" w:hAnsi="Times New Roman"/>
                <w:sz w:val="28"/>
                <w:szCs w:val="28"/>
                <w:lang w:val="tt-RU"/>
              </w:rPr>
              <w:t>»</w:t>
            </w:r>
          </w:p>
        </w:tc>
        <w:tc>
          <w:tcPr>
            <w:tcW w:w="3118" w:type="dxa"/>
            <w:vAlign w:val="center"/>
          </w:tcPr>
          <w:p w14:paraId="0FA7EF49" w14:textId="09E77514" w:rsidR="00237409" w:rsidRPr="000250CA" w:rsidRDefault="000250CA" w:rsidP="008C42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C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237409" w:rsidRPr="00A70EBC" w14:paraId="0A8CCE28" w14:textId="77777777" w:rsidTr="001F20DF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F1F3" w14:textId="77777777" w:rsidR="00237409" w:rsidRDefault="00237409" w:rsidP="008C4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E771" w14:textId="784BD902" w:rsidR="00237409" w:rsidRPr="000250CA" w:rsidRDefault="00237409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0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и уровня террористической опасности» - тематическая программа для</w:t>
            </w:r>
            <w:r w:rsidR="000250CA" w:rsidRPr="000250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Pr="000250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рост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D708" w14:textId="09F1D95B" w:rsidR="00237409" w:rsidRPr="000250CA" w:rsidRDefault="00237409" w:rsidP="008C42E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2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2C2039" w14:textId="77777777" w:rsidR="00237409" w:rsidRPr="000250CA" w:rsidRDefault="00237409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0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22526D8" w14:textId="100DB392" w:rsidR="00237409" w:rsidRPr="000250CA" w:rsidRDefault="008C42EA" w:rsidP="008C42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6501D9C" w14:textId="0F834534" w:rsidR="00237409" w:rsidRPr="000250C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0C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237409" w:rsidRPr="00A70EBC" w14:paraId="749D03C5" w14:textId="77777777" w:rsidTr="001F20DF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A6EF" w14:textId="77777777" w:rsidR="00237409" w:rsidRDefault="00237409" w:rsidP="008C4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vAlign w:val="center"/>
          </w:tcPr>
          <w:p w14:paraId="3A27E70E" w14:textId="77777777" w:rsidR="00237409" w:rsidRPr="000250CA" w:rsidRDefault="00237409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7D7E1D3" w14:textId="77777777" w:rsidR="00237409" w:rsidRPr="000250CA" w:rsidRDefault="00237409" w:rsidP="008C42E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FFF180C" w14:textId="77777777" w:rsidR="00237409" w:rsidRPr="000250CA" w:rsidRDefault="00237409" w:rsidP="008C42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84A4746" w14:textId="3A029390" w:rsidR="00237409" w:rsidRPr="000250C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0C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237409" w:rsidRPr="00A70EBC" w14:paraId="6650AB40" w14:textId="77777777" w:rsidTr="001F20DF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6540" w14:textId="77777777" w:rsidR="00237409" w:rsidRDefault="00237409" w:rsidP="008C4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vAlign w:val="center"/>
          </w:tcPr>
          <w:p w14:paraId="0C2D4289" w14:textId="77777777" w:rsidR="00237409" w:rsidRPr="00F05037" w:rsidRDefault="00237409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F5E4608" w14:textId="77777777" w:rsidR="00237409" w:rsidRPr="00F05037" w:rsidRDefault="00237409" w:rsidP="008C42E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EB16698" w14:textId="77777777" w:rsidR="00237409" w:rsidRPr="00F05037" w:rsidRDefault="00237409" w:rsidP="008C42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6B985DA" w14:textId="0FE3D395" w:rsidR="00237409" w:rsidRPr="00F05037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237409" w:rsidRPr="00310A81" w14:paraId="793287B5" w14:textId="4876384C" w:rsidTr="002A732C">
        <w:trPr>
          <w:trHeight w:val="477"/>
        </w:trPr>
        <w:tc>
          <w:tcPr>
            <w:tcW w:w="15876" w:type="dxa"/>
            <w:gridSpan w:val="8"/>
            <w:vAlign w:val="center"/>
          </w:tcPr>
          <w:p w14:paraId="0562993B" w14:textId="077A5F7A" w:rsidR="00237409" w:rsidRPr="007D50E0" w:rsidRDefault="00237409" w:rsidP="0023740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14:paraId="277972B6" w14:textId="4D45AF4A" w:rsidR="00237409" w:rsidRPr="007D50E0" w:rsidRDefault="00237409" w:rsidP="0023740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409" w:rsidRPr="00A70EBC" w14:paraId="142EB1BA" w14:textId="77777777" w:rsidTr="001F20DF">
        <w:trPr>
          <w:trHeight w:val="414"/>
        </w:trPr>
        <w:tc>
          <w:tcPr>
            <w:tcW w:w="957" w:type="dxa"/>
            <w:vAlign w:val="center"/>
          </w:tcPr>
          <w:p w14:paraId="2EE09643" w14:textId="4C151DD0" w:rsidR="00237409" w:rsidRPr="008C42EA" w:rsidRDefault="00237409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4674" w14:textId="1B0C9AD8" w:rsidR="00237409" w:rsidRPr="008C42EA" w:rsidRDefault="00237409" w:rsidP="008C42EA">
            <w:pP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Квест  игра «Есть в марте день особенный», для детей из клуба молодых семей «Мира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C03B" w14:textId="4D9D0944" w:rsidR="00237409" w:rsidRPr="008C42EA" w:rsidRDefault="00237409" w:rsidP="008C42E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5638D72" w14:textId="609625D6" w:rsidR="00237409" w:rsidRPr="008C42EA" w:rsidRDefault="008C42EA" w:rsidP="008C42E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7362B7A" w14:textId="06672F55" w:rsidR="00237409" w:rsidRPr="008C42EA" w:rsidRDefault="00237409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8C42EA" w:rsidRPr="00A70EBC" w14:paraId="09D3098C" w14:textId="77777777" w:rsidTr="001F20DF">
        <w:trPr>
          <w:trHeight w:val="414"/>
        </w:trPr>
        <w:tc>
          <w:tcPr>
            <w:tcW w:w="957" w:type="dxa"/>
            <w:vAlign w:val="center"/>
          </w:tcPr>
          <w:p w14:paraId="76E46B8A" w14:textId="77777777" w:rsidR="008C42EA" w:rsidRPr="008C42EA" w:rsidRDefault="008C42EA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87F1" w14:textId="0CC7A630" w:rsidR="008C42EA" w:rsidRPr="008C42EA" w:rsidRDefault="008C42EA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Урок мужества в музее Боевого Братства   с членами отряда МБОУ "Мамыковская СОШ", направлено на патриотическое воспитание молоде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F74D" w14:textId="05F85C9B" w:rsidR="008C42EA" w:rsidRPr="008C42EA" w:rsidRDefault="008C42EA" w:rsidP="008C4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0:</w:t>
            </w: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25465EE4" w14:textId="77777777" w:rsidR="001F20DF" w:rsidRPr="008C42EA" w:rsidRDefault="001F20DF" w:rsidP="001F20DF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г. Нурлат</w:t>
            </w:r>
          </w:p>
          <w:p w14:paraId="34691B24" w14:textId="17B3176A" w:rsidR="008C42EA" w:rsidRPr="008C42EA" w:rsidRDefault="001F20DF" w:rsidP="001F2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ул.Заводская д.17а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1F20DF">
              <w:rPr>
                <w:rFonts w:ascii="Times New Roman" w:hAnsi="Times New Roman"/>
                <w:sz w:val="28"/>
                <w:szCs w:val="28"/>
                <w:lang w:val="tt-RU"/>
              </w:rPr>
              <w:t>«</w:t>
            </w: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Дом Дружбы народов</w:t>
            </w:r>
            <w:r w:rsidRPr="001F20DF">
              <w:rPr>
                <w:rFonts w:ascii="Times New Roman" w:hAnsi="Times New Roman"/>
                <w:sz w:val="28"/>
                <w:szCs w:val="28"/>
                <w:lang w:val="tt-RU"/>
              </w:rPr>
              <w:t>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F430992" w14:textId="54AAC8F9" w:rsidR="008C42EA" w:rsidRPr="008C42EA" w:rsidRDefault="008C42E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237409" w:rsidRPr="00A70EBC" w14:paraId="2FEFEACF" w14:textId="77777777" w:rsidTr="001F20DF">
        <w:trPr>
          <w:trHeight w:val="414"/>
        </w:trPr>
        <w:tc>
          <w:tcPr>
            <w:tcW w:w="957" w:type="dxa"/>
            <w:vAlign w:val="center"/>
          </w:tcPr>
          <w:p w14:paraId="5334E054" w14:textId="77777777" w:rsidR="00237409" w:rsidRPr="008C42EA" w:rsidRDefault="00237409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E87C" w14:textId="1C794368" w:rsidR="00237409" w:rsidRPr="008C42EA" w:rsidRDefault="00237409" w:rsidP="008C42EA">
            <w:pP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СВО (объединение волонтеров «Золотое наследие»,  в рамках Республиканского проекта «Алтын еллар – Золотые годы») (14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9B17" w14:textId="731BAE1E" w:rsidR="00237409" w:rsidRPr="008C42EA" w:rsidRDefault="00237409" w:rsidP="008C42E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33F841E" w14:textId="70148B97" w:rsidR="00237409" w:rsidRPr="008C42EA" w:rsidRDefault="008C42EA" w:rsidP="008C42E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6BC46AA" w14:textId="3238AD8F" w:rsidR="00237409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237409" w:rsidRPr="00A70EBC" w14:paraId="0D03C4F3" w14:textId="77777777" w:rsidTr="001F20DF">
        <w:trPr>
          <w:trHeight w:val="414"/>
        </w:trPr>
        <w:tc>
          <w:tcPr>
            <w:tcW w:w="957" w:type="dxa"/>
            <w:vAlign w:val="center"/>
          </w:tcPr>
          <w:p w14:paraId="24A451A6" w14:textId="77777777" w:rsidR="00237409" w:rsidRPr="008C42EA" w:rsidRDefault="00237409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1ED3" w14:textId="07F39DBA" w:rsidR="00237409" w:rsidRPr="008C42EA" w:rsidRDefault="00237409" w:rsidP="008C42EA">
            <w:pP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Мастер- класс по раскрашиванию мишек «Миш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7679" w14:textId="27F6A08B" w:rsidR="00237409" w:rsidRPr="008C42EA" w:rsidRDefault="00237409" w:rsidP="008C42E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2471B010" w14:textId="1FB53C10" w:rsidR="00237409" w:rsidRPr="008C42EA" w:rsidRDefault="008C42EA" w:rsidP="008C42E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87C20D1" w14:textId="436703CB" w:rsidR="00237409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237409" w:rsidRPr="00A70EBC" w14:paraId="65713A8B" w14:textId="77777777" w:rsidTr="001F20DF">
        <w:trPr>
          <w:trHeight w:val="414"/>
        </w:trPr>
        <w:tc>
          <w:tcPr>
            <w:tcW w:w="957" w:type="dxa"/>
            <w:vAlign w:val="center"/>
          </w:tcPr>
          <w:p w14:paraId="2819AFD8" w14:textId="77777777" w:rsidR="00237409" w:rsidRPr="008C42EA" w:rsidRDefault="00237409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AE28" w14:textId="77777777" w:rsidR="00237409" w:rsidRPr="008C42EA" w:rsidRDefault="00237409" w:rsidP="008C42EA">
            <w:pP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39AE" w14:textId="77777777" w:rsidR="00237409" w:rsidRPr="008C42EA" w:rsidRDefault="00237409" w:rsidP="008C42E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22129983" w14:textId="77777777" w:rsidR="00237409" w:rsidRPr="008C42EA" w:rsidRDefault="00237409" w:rsidP="008C42E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3E97ED23" w14:textId="6209491A" w:rsidR="00237409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237409" w:rsidRPr="00A70EBC" w14:paraId="63E19344" w14:textId="77777777" w:rsidTr="001F20DF">
        <w:trPr>
          <w:trHeight w:val="414"/>
        </w:trPr>
        <w:tc>
          <w:tcPr>
            <w:tcW w:w="957" w:type="dxa"/>
            <w:vAlign w:val="center"/>
          </w:tcPr>
          <w:p w14:paraId="45037C2A" w14:textId="77777777" w:rsidR="00237409" w:rsidRDefault="00237409" w:rsidP="0023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2A6E" w14:textId="77777777" w:rsidR="00237409" w:rsidRPr="00F05037" w:rsidRDefault="00237409" w:rsidP="00237409">
            <w:pP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8944" w14:textId="77777777" w:rsidR="00237409" w:rsidRPr="00F05037" w:rsidRDefault="00237409" w:rsidP="00237409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45DBE3C" w14:textId="77777777" w:rsidR="00237409" w:rsidRPr="00F05037" w:rsidRDefault="00237409" w:rsidP="00237409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2B57D70B" w14:textId="77777777" w:rsidR="00237409" w:rsidRPr="00F05037" w:rsidRDefault="00237409" w:rsidP="002374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7409" w:rsidRPr="00A70EBC" w14:paraId="6659391D" w14:textId="77777777" w:rsidTr="002A732C">
        <w:trPr>
          <w:trHeight w:val="685"/>
        </w:trPr>
        <w:tc>
          <w:tcPr>
            <w:tcW w:w="15876" w:type="dxa"/>
            <w:gridSpan w:val="8"/>
            <w:vAlign w:val="center"/>
          </w:tcPr>
          <w:p w14:paraId="506544BF" w14:textId="1E6DD1F1" w:rsidR="00237409" w:rsidRPr="007D50E0" w:rsidRDefault="00237409" w:rsidP="002374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  <w:p w14:paraId="01D5137C" w14:textId="329D1CC3" w:rsidR="00237409" w:rsidRPr="007D50E0" w:rsidRDefault="00237409" w:rsidP="002374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409" w:rsidRPr="00A70EBC" w14:paraId="661F6FCC" w14:textId="77777777" w:rsidTr="0032334E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72E86" w14:textId="3EBD135D" w:rsidR="00237409" w:rsidRPr="008C42EA" w:rsidRDefault="00237409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1" w:type="dxa"/>
          </w:tcPr>
          <w:p w14:paraId="66B0AA83" w14:textId="658FB1E5" w:rsidR="00237409" w:rsidRPr="008C42EA" w:rsidRDefault="00237409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самбо посвященные Международному женскому дню, среди девушек 2010-2012, 2012-2014г.р.</w:t>
            </w:r>
          </w:p>
        </w:tc>
        <w:tc>
          <w:tcPr>
            <w:tcW w:w="2128" w:type="dxa"/>
            <w:gridSpan w:val="3"/>
          </w:tcPr>
          <w:p w14:paraId="5D9257E9" w14:textId="77777777" w:rsidR="001F20DF" w:rsidRPr="005C366C" w:rsidRDefault="001F20DF" w:rsidP="001F2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228A49A5" w14:textId="524363FA" w:rsidR="00237409" w:rsidRPr="008C42EA" w:rsidRDefault="001F20DF" w:rsidP="001F2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177" w:type="dxa"/>
          </w:tcPr>
          <w:p w14:paraId="2E38018E" w14:textId="7996F39F" w:rsidR="00237409" w:rsidRPr="008C42EA" w:rsidRDefault="00237409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8C42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5A06A6C" w14:textId="0AFC5754" w:rsidR="00237409" w:rsidRPr="008C42EA" w:rsidRDefault="00237409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237409" w:rsidRPr="00A70EBC" w14:paraId="49BC9B9D" w14:textId="77777777" w:rsidTr="00F3476D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843A8" w14:textId="77777777" w:rsidR="00237409" w:rsidRPr="008C42EA" w:rsidRDefault="00237409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1" w:type="dxa"/>
            <w:shd w:val="clear" w:color="auto" w:fill="FFFFFF"/>
            <w:vAlign w:val="center"/>
          </w:tcPr>
          <w:p w14:paraId="31F871BA" w14:textId="5D2F4D87" w:rsidR="00237409" w:rsidRPr="008C42EA" w:rsidRDefault="00237409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Информационная онлайн акция «Вам, Любимые"поздравления С Международным женским днем".</w:t>
            </w:r>
          </w:p>
        </w:tc>
        <w:tc>
          <w:tcPr>
            <w:tcW w:w="2128" w:type="dxa"/>
            <w:gridSpan w:val="3"/>
            <w:shd w:val="clear" w:color="auto" w:fill="FFFFFF"/>
            <w:vAlign w:val="center"/>
          </w:tcPr>
          <w:p w14:paraId="4E1D83FD" w14:textId="6EE9044C" w:rsidR="00237409" w:rsidRPr="008C42EA" w:rsidRDefault="008C42EA" w:rsidP="001F20DF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1:</w:t>
            </w:r>
            <w:r w:rsidR="00237409" w:rsidRPr="008C42EA">
              <w:rPr>
                <w:rFonts w:ascii="Times New Roman" w:hAnsi="Times New Roman"/>
                <w:sz w:val="28"/>
                <w:szCs w:val="28"/>
                <w:lang w:val="tt-RU"/>
              </w:rPr>
              <w:t>00</w:t>
            </w:r>
          </w:p>
          <w:p w14:paraId="5D5D5175" w14:textId="77777777" w:rsidR="00237409" w:rsidRPr="008C42EA" w:rsidRDefault="00237409" w:rsidP="001F20DF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232FC36A" w14:textId="77777777" w:rsidR="00237409" w:rsidRPr="008C42EA" w:rsidRDefault="00237409" w:rsidP="001F2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77" w:type="dxa"/>
            <w:shd w:val="clear" w:color="auto" w:fill="FFFFFF"/>
            <w:vAlign w:val="center"/>
          </w:tcPr>
          <w:p w14:paraId="32C10D3C" w14:textId="77777777" w:rsidR="001F20DF" w:rsidRPr="008C42EA" w:rsidRDefault="001F20DF" w:rsidP="001F20DF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г. Нурлат</w:t>
            </w:r>
          </w:p>
          <w:p w14:paraId="7A6880FC" w14:textId="332596C8" w:rsidR="00237409" w:rsidRPr="008C42EA" w:rsidRDefault="001F20DF" w:rsidP="001F20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ул.Заводская д.17а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1F20DF">
              <w:rPr>
                <w:rFonts w:ascii="Times New Roman" w:hAnsi="Times New Roman"/>
                <w:sz w:val="28"/>
                <w:szCs w:val="28"/>
                <w:lang w:val="tt-RU"/>
              </w:rPr>
              <w:t>«</w:t>
            </w: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Дом Дружбы народов</w:t>
            </w:r>
            <w:r w:rsidRPr="001F20DF">
              <w:rPr>
                <w:rFonts w:ascii="Times New Roman" w:hAnsi="Times New Roman"/>
                <w:sz w:val="28"/>
                <w:szCs w:val="28"/>
                <w:lang w:val="tt-RU"/>
              </w:rPr>
              <w:t>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6294EB1" w14:textId="194659CB" w:rsidR="00237409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A70EBC" w14:paraId="34F73FA3" w14:textId="77777777" w:rsidTr="00565318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0F2C2" w14:textId="77777777" w:rsidR="000250CA" w:rsidRPr="008C42EA" w:rsidRDefault="000250CA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DA862" w14:textId="0394BE8A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1A261" w14:textId="7C5E5AF1" w:rsidR="000250CA" w:rsidRPr="008C42EA" w:rsidRDefault="000250CA" w:rsidP="001F2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77" w:type="dxa"/>
          </w:tcPr>
          <w:p w14:paraId="3C5F107F" w14:textId="1BD299DC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608A6E4" w14:textId="3AEF7113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A70EBC" w14:paraId="702FC672" w14:textId="77777777" w:rsidTr="00565318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712D7" w14:textId="77777777" w:rsidR="000250CA" w:rsidRPr="008C42EA" w:rsidRDefault="000250CA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A75CF" w14:textId="4AD3D333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Мастер – класс «Подарок для мамы»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64669" w14:textId="5E8042FE" w:rsidR="000250CA" w:rsidRPr="008C42EA" w:rsidRDefault="008C42EA" w:rsidP="001F2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0250CA" w:rsidRPr="008C42EA">
              <w:rPr>
                <w:rFonts w:ascii="Times New Roman" w:hAnsi="Times New Roman" w:cs="Times New Roman"/>
                <w:sz w:val="28"/>
                <w:szCs w:val="28"/>
              </w:rPr>
              <w:t>00-13:00</w:t>
            </w:r>
          </w:p>
        </w:tc>
        <w:tc>
          <w:tcPr>
            <w:tcW w:w="3177" w:type="dxa"/>
          </w:tcPr>
          <w:p w14:paraId="45D81D89" w14:textId="79653C6C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EF1E01F" w14:textId="0ED1C5D0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A70EBC" w14:paraId="33342018" w14:textId="77777777" w:rsidTr="00565318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166A9" w14:textId="77777777" w:rsidR="000250CA" w:rsidRPr="008C42EA" w:rsidRDefault="000250CA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C3B16" w14:textId="0D2D0F41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 – класс «Весенние цветы»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37EBB" w14:textId="14AEE597" w:rsidR="000250CA" w:rsidRPr="008C42EA" w:rsidRDefault="000250CA" w:rsidP="001F2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-16:30</w:t>
            </w:r>
          </w:p>
        </w:tc>
        <w:tc>
          <w:tcPr>
            <w:tcW w:w="3177" w:type="dxa"/>
          </w:tcPr>
          <w:p w14:paraId="6EB18733" w14:textId="3BCC0195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B9CA35E" w14:textId="209E8339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A70EBC" w14:paraId="66E223DD" w14:textId="77777777" w:rsidTr="00565318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4BF08" w14:textId="77777777" w:rsidR="000250CA" w:rsidRPr="008C42EA" w:rsidRDefault="000250CA" w:rsidP="008C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145C9" w14:textId="14AA9572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F0C7A" w14:textId="6F33E3BE" w:rsidR="000250CA" w:rsidRPr="008C42EA" w:rsidRDefault="000250CA" w:rsidP="001F2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77" w:type="dxa"/>
          </w:tcPr>
          <w:p w14:paraId="19CEAA12" w14:textId="1C657ED5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85F30DC" w14:textId="7C1CE032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536D01" w14:paraId="5A49FC46" w14:textId="5C206D00" w:rsidTr="002A732C">
        <w:trPr>
          <w:trHeight w:val="395"/>
        </w:trPr>
        <w:tc>
          <w:tcPr>
            <w:tcW w:w="15876" w:type="dxa"/>
            <w:gridSpan w:val="8"/>
            <w:shd w:val="clear" w:color="auto" w:fill="FFFFFF" w:themeFill="background1"/>
            <w:vAlign w:val="center"/>
          </w:tcPr>
          <w:p w14:paraId="42B2BAA3" w14:textId="7E5F2460" w:rsidR="000250CA" w:rsidRPr="007D50E0" w:rsidRDefault="000250CA" w:rsidP="000250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  <w:p w14:paraId="59E5A724" w14:textId="580B4068" w:rsidR="000250CA" w:rsidRPr="007D50E0" w:rsidRDefault="000250CA" w:rsidP="000250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250CA" w:rsidRPr="00536D01" w14:paraId="0BB4C153" w14:textId="77777777" w:rsidTr="001F20DF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9F5EE" w14:textId="77777777" w:rsidR="000250CA" w:rsidRDefault="000250CA" w:rsidP="0002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14:paraId="220C9C9B" w14:textId="6F038EA5" w:rsidR="000250CA" w:rsidRPr="008C42EA" w:rsidRDefault="000250CA" w:rsidP="000250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Кубок «Федерации футбола Республики Татарстан» по футзалу среди юношеских команд 2009-2010г.р.</w:t>
            </w:r>
          </w:p>
        </w:tc>
        <w:tc>
          <w:tcPr>
            <w:tcW w:w="1843" w:type="dxa"/>
          </w:tcPr>
          <w:p w14:paraId="7E5F61F5" w14:textId="77777777" w:rsidR="001F20DF" w:rsidRPr="005C366C" w:rsidRDefault="001F20DF" w:rsidP="001F2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58E0A46C" w14:textId="2C3DE2AD" w:rsidR="000250CA" w:rsidRPr="008C42EA" w:rsidRDefault="001F20DF" w:rsidP="001F2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260" w:type="dxa"/>
            <w:gridSpan w:val="2"/>
          </w:tcPr>
          <w:p w14:paraId="3D10B354" w14:textId="22F51203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8C42EA"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Альметьевск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4BC6D2A" w14:textId="7AD1CABB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536D01" w14:paraId="307E2222" w14:textId="77777777" w:rsidTr="001F20DF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CBFED" w14:textId="77777777" w:rsidR="000250CA" w:rsidRDefault="000250CA" w:rsidP="0002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14:paraId="3F8BBC37" w14:textId="4951B7D0" w:rsidR="000250CA" w:rsidRPr="008C42EA" w:rsidRDefault="000250CA" w:rsidP="000250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самбо посвященные Международному женскому дню, среди девушек 2010-2012, 2012-2014г.р.</w:t>
            </w:r>
          </w:p>
        </w:tc>
        <w:tc>
          <w:tcPr>
            <w:tcW w:w="1843" w:type="dxa"/>
          </w:tcPr>
          <w:p w14:paraId="5D2DC543" w14:textId="77777777" w:rsidR="001F20DF" w:rsidRPr="005C366C" w:rsidRDefault="001F20DF" w:rsidP="001F2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6EC07101" w14:textId="3FF580F1" w:rsidR="000250CA" w:rsidRPr="008C42EA" w:rsidRDefault="001F20DF" w:rsidP="001F2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260" w:type="dxa"/>
            <w:gridSpan w:val="2"/>
          </w:tcPr>
          <w:p w14:paraId="67BC2A33" w14:textId="2EC0C4A6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8C42EA"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8ABC3AA" w14:textId="5D5B6FC7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536D01" w14:paraId="1507250F" w14:textId="77777777" w:rsidTr="001F20DF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9BC59" w14:textId="77777777" w:rsidR="000250CA" w:rsidRDefault="000250CA" w:rsidP="0002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04EB707C" w14:textId="755C8F1A" w:rsidR="000250CA" w:rsidRPr="008C42EA" w:rsidRDefault="000250CA" w:rsidP="000250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Фото- Флешмоб  на тему: «Мамина копия»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74709D4" w14:textId="0FA240E8" w:rsidR="000250CA" w:rsidRPr="008C42EA" w:rsidRDefault="001F20DF" w:rsidP="001F2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0:</w:t>
            </w:r>
            <w:r w:rsidR="000250CA" w:rsidRPr="008C42EA">
              <w:rPr>
                <w:rFonts w:ascii="Times New Roman" w:hAnsi="Times New Roman"/>
                <w:sz w:val="28"/>
                <w:szCs w:val="28"/>
                <w:lang w:val="tt-RU"/>
              </w:rPr>
              <w:t>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12279583" w14:textId="77777777" w:rsidR="001F20DF" w:rsidRPr="008C42EA" w:rsidRDefault="001F20DF" w:rsidP="001F20DF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г. Нурлат</w:t>
            </w:r>
          </w:p>
          <w:p w14:paraId="5B51007A" w14:textId="139F71F3" w:rsidR="000250CA" w:rsidRPr="008C42EA" w:rsidRDefault="001F20DF" w:rsidP="001F20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ул.Заводская д.17а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1F20DF">
              <w:rPr>
                <w:rFonts w:ascii="Times New Roman" w:hAnsi="Times New Roman"/>
                <w:sz w:val="28"/>
                <w:szCs w:val="28"/>
                <w:lang w:val="tt-RU"/>
              </w:rPr>
              <w:t>«</w:t>
            </w: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Дом Дружбы народов</w:t>
            </w:r>
            <w:r w:rsidRPr="001F20DF">
              <w:rPr>
                <w:rFonts w:ascii="Times New Roman" w:hAnsi="Times New Roman"/>
                <w:sz w:val="28"/>
                <w:szCs w:val="28"/>
                <w:lang w:val="tt-RU"/>
              </w:rPr>
              <w:t>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D8C28D4" w14:textId="17DC0B46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536D01" w14:paraId="5F401394" w14:textId="77777777" w:rsidTr="001F20DF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9C82D" w14:textId="77777777" w:rsidR="000250CA" w:rsidRDefault="000250CA" w:rsidP="0002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15CF6" w14:textId="6494A676" w:rsidR="000250CA" w:rsidRPr="008C42EA" w:rsidRDefault="000250CA" w:rsidP="000250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81173" w14:textId="35C2E9AA" w:rsidR="000250CA" w:rsidRPr="008C42EA" w:rsidRDefault="000250CA" w:rsidP="00025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15:00- 16:30</w:t>
            </w:r>
          </w:p>
        </w:tc>
        <w:tc>
          <w:tcPr>
            <w:tcW w:w="3260" w:type="dxa"/>
            <w:gridSpan w:val="2"/>
            <w:vAlign w:val="center"/>
          </w:tcPr>
          <w:p w14:paraId="67F23893" w14:textId="25D7F700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2714A66" w14:textId="6FA93812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536D01" w14:paraId="0E595B21" w14:textId="77777777" w:rsidTr="001F20DF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84194" w14:textId="77777777" w:rsidR="000250CA" w:rsidRDefault="000250CA" w:rsidP="0002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895C5" w14:textId="118AEEB6" w:rsidR="000250CA" w:rsidRPr="008C42EA" w:rsidRDefault="000250CA" w:rsidP="000250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ень безопасности пешеходов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67996" w14:textId="19F46854" w:rsidR="000250CA" w:rsidRPr="008C42EA" w:rsidRDefault="000250CA" w:rsidP="00025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16:30-17:30</w:t>
            </w:r>
          </w:p>
        </w:tc>
        <w:tc>
          <w:tcPr>
            <w:tcW w:w="3260" w:type="dxa"/>
            <w:gridSpan w:val="2"/>
            <w:vAlign w:val="center"/>
          </w:tcPr>
          <w:p w14:paraId="6C935338" w14:textId="692B8ACC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AEC828D" w14:textId="49D8FADB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536D01" w14:paraId="4C2AB830" w14:textId="77777777" w:rsidTr="001F20DF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2CE14" w14:textId="77777777" w:rsidR="000250CA" w:rsidRDefault="000250CA" w:rsidP="0002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8C13E" w14:textId="5053186F" w:rsidR="000250CA" w:rsidRPr="008C42EA" w:rsidRDefault="000250CA" w:rsidP="000250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A112F" w14:textId="1EDD43D3" w:rsidR="000250CA" w:rsidRPr="008C42EA" w:rsidRDefault="000250CA" w:rsidP="00025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260" w:type="dxa"/>
            <w:gridSpan w:val="2"/>
            <w:vAlign w:val="center"/>
          </w:tcPr>
          <w:p w14:paraId="7F02119C" w14:textId="46789F1B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D6A9033" w14:textId="241C8830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536D01" w14:paraId="31AA5C11" w14:textId="77777777" w:rsidTr="001F20DF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234E8" w14:textId="77777777" w:rsidR="000250CA" w:rsidRDefault="000250CA" w:rsidP="0002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vAlign w:val="center"/>
          </w:tcPr>
          <w:p w14:paraId="00748B0A" w14:textId="77777777" w:rsidR="000250CA" w:rsidRPr="00F05037" w:rsidRDefault="000250CA" w:rsidP="000250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  <w:vAlign w:val="center"/>
          </w:tcPr>
          <w:p w14:paraId="1206C18C" w14:textId="77777777" w:rsidR="000250CA" w:rsidRPr="00F05037" w:rsidRDefault="000250CA" w:rsidP="00025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83BD335" w14:textId="77777777" w:rsidR="000250CA" w:rsidRPr="00F05037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1A2251D7" w14:textId="77777777" w:rsidR="000250CA" w:rsidRPr="00F05037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50CA" w:rsidRPr="00536D01" w14:paraId="461A0660" w14:textId="77777777" w:rsidTr="002A732C">
        <w:trPr>
          <w:trHeight w:val="351"/>
        </w:trPr>
        <w:tc>
          <w:tcPr>
            <w:tcW w:w="15876" w:type="dxa"/>
            <w:gridSpan w:val="8"/>
            <w:shd w:val="clear" w:color="auto" w:fill="auto"/>
            <w:vAlign w:val="center"/>
          </w:tcPr>
          <w:p w14:paraId="14D8A1A5" w14:textId="6710EEF8" w:rsidR="000250CA" w:rsidRPr="007D50E0" w:rsidRDefault="000250CA" w:rsidP="000250CA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5DAEC56C" w:rsidR="000250CA" w:rsidRPr="007D50E0" w:rsidRDefault="000250CA" w:rsidP="000250CA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0CA" w:rsidRPr="00536D01" w14:paraId="64C23CB9" w14:textId="77777777" w:rsidTr="001F20DF">
        <w:trPr>
          <w:trHeight w:val="513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55FD" w14:textId="085C0362" w:rsidR="000250CA" w:rsidRDefault="000250CA" w:rsidP="000250CA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14:paraId="3ABCCA24" w14:textId="0E4BBF24" w:rsidR="000250CA" w:rsidRPr="008C42EA" w:rsidRDefault="000250CA" w:rsidP="000250CA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Кубок «Федерации футбола Республики Татарстан» по футзалу среди юношеских команд 2009-2010г.р.</w:t>
            </w:r>
          </w:p>
        </w:tc>
        <w:tc>
          <w:tcPr>
            <w:tcW w:w="1843" w:type="dxa"/>
          </w:tcPr>
          <w:p w14:paraId="5EA0B1FC" w14:textId="77777777" w:rsidR="001F20DF" w:rsidRPr="005C366C" w:rsidRDefault="001F20DF" w:rsidP="001F2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77A38B09" w14:textId="55D9091B" w:rsidR="000250CA" w:rsidRPr="008C42EA" w:rsidRDefault="001F20DF" w:rsidP="001F20DF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260" w:type="dxa"/>
            <w:gridSpan w:val="2"/>
          </w:tcPr>
          <w:p w14:paraId="5819CECE" w14:textId="462C2C56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8C42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Альметьевск</w:t>
            </w:r>
          </w:p>
        </w:tc>
        <w:tc>
          <w:tcPr>
            <w:tcW w:w="3118" w:type="dxa"/>
          </w:tcPr>
          <w:p w14:paraId="711F9C76" w14:textId="0DAEF15C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536D01" w14:paraId="7AC76914" w14:textId="77777777" w:rsidTr="001F20DF">
        <w:trPr>
          <w:trHeight w:val="513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586A" w14:textId="77777777" w:rsidR="000250CA" w:rsidRDefault="000250CA" w:rsidP="000250CA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14:paraId="0B09970E" w14:textId="49C60578" w:rsidR="000250CA" w:rsidRPr="008C42EA" w:rsidRDefault="000250CA" w:rsidP="000250CA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самбо посвященные Международному женскому дню, среди девушек 2010-2012, 2012-2014г.р.</w:t>
            </w:r>
          </w:p>
        </w:tc>
        <w:tc>
          <w:tcPr>
            <w:tcW w:w="1843" w:type="dxa"/>
          </w:tcPr>
          <w:p w14:paraId="023F349E" w14:textId="77777777" w:rsidR="001F20DF" w:rsidRPr="005C366C" w:rsidRDefault="001F20DF" w:rsidP="001F2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09F49E93" w14:textId="4DD242C7" w:rsidR="000250CA" w:rsidRPr="008C42EA" w:rsidRDefault="001F20DF" w:rsidP="001F20DF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260" w:type="dxa"/>
            <w:gridSpan w:val="2"/>
          </w:tcPr>
          <w:p w14:paraId="08742082" w14:textId="27ADB616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8C42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3118" w:type="dxa"/>
          </w:tcPr>
          <w:p w14:paraId="6A0FCA0E" w14:textId="75A1711A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536D01" w14:paraId="0E616268" w14:textId="77777777" w:rsidTr="001F20DF">
        <w:trPr>
          <w:trHeight w:val="662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7C19" w14:textId="77777777" w:rsidR="000250CA" w:rsidRDefault="000250CA" w:rsidP="000250CA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5678A1F1" w14:textId="3E95D30D" w:rsidR="000250CA" w:rsidRPr="008C42EA" w:rsidRDefault="000250CA" w:rsidP="000250CA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sz w:val="28"/>
                <w:szCs w:val="28"/>
              </w:rPr>
              <w:t xml:space="preserve"> </w:t>
            </w: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Фото-флешмоб на тему: “Молодежь против коррупции” с учениками школы –интернат.    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E98087" w14:textId="5090D6A2" w:rsidR="000250CA" w:rsidRPr="008C42EA" w:rsidRDefault="001F20DF" w:rsidP="000250CA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9:</w:t>
            </w:r>
            <w:r w:rsidR="000250CA" w:rsidRPr="008C42EA">
              <w:rPr>
                <w:rFonts w:ascii="Times New Roman" w:hAnsi="Times New Roman"/>
                <w:sz w:val="28"/>
                <w:szCs w:val="28"/>
                <w:lang w:val="tt-RU"/>
              </w:rPr>
              <w:t>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60E0452E" w14:textId="77777777" w:rsidR="000250CA" w:rsidRPr="008C42EA" w:rsidRDefault="000250CA" w:rsidP="008C42EA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г. Нурлат</w:t>
            </w:r>
          </w:p>
          <w:p w14:paraId="54F49D0C" w14:textId="6332ED1C" w:rsidR="000250CA" w:rsidRPr="008C42EA" w:rsidRDefault="000250CA" w:rsidP="001F20D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/>
                <w:sz w:val="28"/>
                <w:szCs w:val="28"/>
                <w:lang w:val="tt-RU"/>
              </w:rPr>
              <w:t>ул.Заводская д.17а</w:t>
            </w:r>
            <w:r w:rsidR="008C42E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1F20DF" w:rsidRPr="001F20DF">
              <w:rPr>
                <w:rFonts w:ascii="Times New Roman" w:hAnsi="Times New Roman"/>
                <w:sz w:val="28"/>
                <w:szCs w:val="28"/>
                <w:lang w:val="tt-RU"/>
              </w:rPr>
              <w:t>«</w:t>
            </w:r>
            <w:r w:rsidR="001F20DF" w:rsidRPr="008C42EA">
              <w:rPr>
                <w:rFonts w:ascii="Times New Roman" w:hAnsi="Times New Roman"/>
                <w:sz w:val="28"/>
                <w:szCs w:val="28"/>
                <w:lang w:val="tt-RU"/>
              </w:rPr>
              <w:t>Дом Дружбы народов</w:t>
            </w:r>
            <w:r w:rsidR="001F20DF" w:rsidRPr="001F20DF">
              <w:rPr>
                <w:rFonts w:ascii="Times New Roman" w:hAnsi="Times New Roman"/>
                <w:sz w:val="28"/>
                <w:szCs w:val="28"/>
                <w:lang w:val="tt-RU"/>
              </w:rPr>
              <w:t>»</w:t>
            </w:r>
          </w:p>
        </w:tc>
        <w:tc>
          <w:tcPr>
            <w:tcW w:w="3118" w:type="dxa"/>
          </w:tcPr>
          <w:p w14:paraId="4739C5AD" w14:textId="4D7CE037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536D01" w14:paraId="369EAB5F" w14:textId="77777777" w:rsidTr="001F20DF">
        <w:trPr>
          <w:trHeight w:val="513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684B" w14:textId="77777777" w:rsidR="000250CA" w:rsidRDefault="000250CA" w:rsidP="000250CA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E2B0" w14:textId="71A37743" w:rsidR="000250CA" w:rsidRPr="008C42EA" w:rsidRDefault="000250CA" w:rsidP="000250CA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>Интерактивная танцевальная игра "Джаст - Дэнс", для молодежи с синдромом Дауна и ОВЗ (14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71A75" w14:textId="24972AE2" w:rsidR="000250CA" w:rsidRPr="008C42EA" w:rsidRDefault="000250CA" w:rsidP="000250CA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 xml:space="preserve">15:00-16:30   </w:t>
            </w:r>
          </w:p>
        </w:tc>
        <w:tc>
          <w:tcPr>
            <w:tcW w:w="3260" w:type="dxa"/>
            <w:gridSpan w:val="2"/>
            <w:vAlign w:val="center"/>
          </w:tcPr>
          <w:p w14:paraId="356ECDE6" w14:textId="690188EB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76DDD0C2" w14:textId="4AB27BDE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536D01" w14:paraId="38CFD080" w14:textId="77777777" w:rsidTr="001F20DF">
        <w:trPr>
          <w:trHeight w:val="513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A1D5" w14:textId="77777777" w:rsidR="000250CA" w:rsidRDefault="000250CA" w:rsidP="000250CA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2393" w14:textId="23F5E71C" w:rsidR="000250CA" w:rsidRPr="008C42EA" w:rsidRDefault="000250CA" w:rsidP="000250CA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вест-игры  «Милые Дамы!»</w:t>
            </w:r>
          </w:p>
        </w:tc>
        <w:tc>
          <w:tcPr>
            <w:tcW w:w="1843" w:type="dxa"/>
            <w:vAlign w:val="center"/>
          </w:tcPr>
          <w:p w14:paraId="3BE684E9" w14:textId="5654EF73" w:rsidR="000250CA" w:rsidRPr="008C42EA" w:rsidRDefault="000250CA" w:rsidP="000250CA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sz w:val="28"/>
                <w:szCs w:val="28"/>
              </w:rPr>
              <w:t xml:space="preserve">18:00-20:00                        </w:t>
            </w:r>
          </w:p>
        </w:tc>
        <w:tc>
          <w:tcPr>
            <w:tcW w:w="3260" w:type="dxa"/>
            <w:gridSpan w:val="2"/>
            <w:vAlign w:val="center"/>
          </w:tcPr>
          <w:p w14:paraId="1585B590" w14:textId="7AEE8BCA" w:rsidR="000250CA" w:rsidRPr="008C42EA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C4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459323C3" w14:textId="3C46BDFA" w:rsidR="000250CA" w:rsidRPr="008C42EA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2EA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536D01" w14:paraId="5BEFBBC7" w14:textId="77777777" w:rsidTr="001F20DF">
        <w:trPr>
          <w:trHeight w:val="513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66F1" w14:textId="77777777" w:rsidR="000250CA" w:rsidRDefault="000250CA" w:rsidP="000250CA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0490" w14:textId="77777777" w:rsidR="000250CA" w:rsidRPr="00F05037" w:rsidRDefault="000250CA" w:rsidP="000250CA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  <w:vAlign w:val="center"/>
          </w:tcPr>
          <w:p w14:paraId="014D006D" w14:textId="77777777" w:rsidR="000250CA" w:rsidRPr="00F05037" w:rsidRDefault="000250CA" w:rsidP="000250CA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2160F99" w14:textId="77777777" w:rsidR="000250CA" w:rsidRPr="00F05037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8" w:type="dxa"/>
          </w:tcPr>
          <w:p w14:paraId="23610453" w14:textId="77777777" w:rsidR="000250CA" w:rsidRPr="00F05037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50CA" w:rsidRPr="00E371EC" w14:paraId="5EBBBEF0" w14:textId="77777777" w:rsidTr="002A732C">
        <w:trPr>
          <w:trHeight w:val="301"/>
        </w:trPr>
        <w:tc>
          <w:tcPr>
            <w:tcW w:w="15876" w:type="dxa"/>
            <w:gridSpan w:val="8"/>
            <w:shd w:val="clear" w:color="auto" w:fill="auto"/>
            <w:vAlign w:val="center"/>
          </w:tcPr>
          <w:p w14:paraId="5DC38D75" w14:textId="455B3C72" w:rsidR="000250CA" w:rsidRPr="002E6690" w:rsidRDefault="000250CA" w:rsidP="000250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07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(суббота)</w:t>
            </w:r>
          </w:p>
          <w:p w14:paraId="6EA22D96" w14:textId="3FD4B228" w:rsidR="000250CA" w:rsidRPr="002E6690" w:rsidRDefault="000250CA" w:rsidP="000250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0250CA" w:rsidRPr="00E371EC" w14:paraId="0BBB1867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3E14E0B6" w14:textId="26B16AE0" w:rsidR="000250CA" w:rsidRPr="001F20DF" w:rsidRDefault="00186702" w:rsidP="000250C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41FD8D4B" w14:textId="06B34526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hAnsi="Times New Roman" w:cs="Times New Roman"/>
                <w:sz w:val="28"/>
                <w:szCs w:val="28"/>
              </w:rPr>
              <w:t>Открытое  Первенство Нурлатского муниципального района РТ по волейболу среди девушек 2012-2013г.р. посвященное Международному женскому дню 8 марта</w:t>
            </w:r>
          </w:p>
        </w:tc>
        <w:tc>
          <w:tcPr>
            <w:tcW w:w="2045" w:type="dxa"/>
            <w:gridSpan w:val="2"/>
          </w:tcPr>
          <w:p w14:paraId="372254A8" w14:textId="2966EC5F" w:rsidR="000250CA" w:rsidRPr="001F20DF" w:rsidRDefault="001F20DF" w:rsidP="00025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Pr="001F20DF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3260" w:type="dxa"/>
            <w:gridSpan w:val="2"/>
          </w:tcPr>
          <w:p w14:paraId="3B1685C7" w14:textId="42E3E06D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</w:t>
            </w:r>
          </w:p>
        </w:tc>
        <w:tc>
          <w:tcPr>
            <w:tcW w:w="3118" w:type="dxa"/>
          </w:tcPr>
          <w:p w14:paraId="6A16E77A" w14:textId="00F300DB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186702" w:rsidRPr="00E371EC" w14:paraId="27F7F3CF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0019A4E9" w14:textId="7F5DC92C" w:rsidR="00186702" w:rsidRPr="001F20DF" w:rsidRDefault="00186702" w:rsidP="000250C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72D83185" w14:textId="10A61064" w:rsidR="00186702" w:rsidRPr="001F20DF" w:rsidRDefault="00186702" w:rsidP="0018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а </w:t>
            </w:r>
            <w:r w:rsidRPr="00186702">
              <w:rPr>
                <w:rFonts w:ascii="Times New Roman" w:hAnsi="Times New Roman" w:cs="Times New Roman"/>
                <w:sz w:val="28"/>
                <w:szCs w:val="28"/>
              </w:rPr>
              <w:t xml:space="preserve"> по лыжным гонкам на призы памяти Героя Советского Союза А.И. Кузнецова</w:t>
            </w:r>
          </w:p>
        </w:tc>
        <w:tc>
          <w:tcPr>
            <w:tcW w:w="2045" w:type="dxa"/>
            <w:gridSpan w:val="2"/>
          </w:tcPr>
          <w:p w14:paraId="6AF0A1F8" w14:textId="3AADB6AD" w:rsidR="00186702" w:rsidRDefault="00186702" w:rsidP="000250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00</w:t>
            </w:r>
          </w:p>
        </w:tc>
        <w:tc>
          <w:tcPr>
            <w:tcW w:w="3260" w:type="dxa"/>
            <w:gridSpan w:val="2"/>
          </w:tcPr>
          <w:p w14:paraId="2C8288E0" w14:textId="2802A6B6" w:rsidR="00186702" w:rsidRPr="001F20DF" w:rsidRDefault="00186702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702">
              <w:rPr>
                <w:rFonts w:ascii="Times New Roman" w:eastAsia="Calibri" w:hAnsi="Times New Roman" w:cs="Times New Roman"/>
                <w:sz w:val="28"/>
                <w:szCs w:val="28"/>
              </w:rPr>
              <w:t>д. Караульная Гора</w:t>
            </w:r>
          </w:p>
        </w:tc>
        <w:tc>
          <w:tcPr>
            <w:tcW w:w="3118" w:type="dxa"/>
          </w:tcPr>
          <w:p w14:paraId="26C9D4DD" w14:textId="00AA775A" w:rsidR="00186702" w:rsidRPr="001F20DF" w:rsidRDefault="00186702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E371EC" w14:paraId="44056F02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54DCF622" w14:textId="4BFB925C" w:rsidR="000250CA" w:rsidRPr="001F20DF" w:rsidRDefault="00186702" w:rsidP="000250C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3BDB66D2" w14:textId="5442C66D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>Кубок «Федерации футбола Республики Татарстан» по футзалу среди юношеских команд 2009-2010г.р.</w:t>
            </w:r>
          </w:p>
        </w:tc>
        <w:tc>
          <w:tcPr>
            <w:tcW w:w="2045" w:type="dxa"/>
            <w:gridSpan w:val="2"/>
          </w:tcPr>
          <w:p w14:paraId="16589AAC" w14:textId="77777777" w:rsidR="001F20DF" w:rsidRPr="005C366C" w:rsidRDefault="001F20DF" w:rsidP="001F2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6B04526A" w14:textId="603282D0" w:rsidR="000250CA" w:rsidRPr="001F20DF" w:rsidRDefault="001F20DF" w:rsidP="001F2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260" w:type="dxa"/>
            <w:gridSpan w:val="2"/>
          </w:tcPr>
          <w:p w14:paraId="1FDA9B54" w14:textId="1DC6A719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>г. Альметьевск</w:t>
            </w:r>
          </w:p>
        </w:tc>
        <w:tc>
          <w:tcPr>
            <w:tcW w:w="3118" w:type="dxa"/>
          </w:tcPr>
          <w:p w14:paraId="2085B1DF" w14:textId="05748DA8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E371EC" w14:paraId="3AAA4B31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3FDB7779" w14:textId="0D2AAEEA" w:rsidR="000250CA" w:rsidRPr="001F20DF" w:rsidRDefault="00186702" w:rsidP="000250C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</w:tcPr>
          <w:p w14:paraId="618334D9" w14:textId="7B77BEE3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самбо посвященные Международному женскому дню, среди девушек 2010-2012, 2012-2014г.р.</w:t>
            </w:r>
          </w:p>
        </w:tc>
        <w:tc>
          <w:tcPr>
            <w:tcW w:w="2045" w:type="dxa"/>
            <w:gridSpan w:val="2"/>
          </w:tcPr>
          <w:p w14:paraId="0CD14699" w14:textId="77777777" w:rsidR="001F20DF" w:rsidRPr="005C366C" w:rsidRDefault="001F20DF" w:rsidP="001F2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018F4526" w14:textId="538E17AC" w:rsidR="000250CA" w:rsidRPr="001F20DF" w:rsidRDefault="001F20DF" w:rsidP="001F2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260" w:type="dxa"/>
            <w:gridSpan w:val="2"/>
          </w:tcPr>
          <w:p w14:paraId="705C6DE3" w14:textId="7ADD7B0D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>г. Уфа</w:t>
            </w:r>
          </w:p>
        </w:tc>
        <w:tc>
          <w:tcPr>
            <w:tcW w:w="3118" w:type="dxa"/>
          </w:tcPr>
          <w:p w14:paraId="24F08851" w14:textId="636B0D11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50CA" w:rsidRPr="00E371EC" w14:paraId="1C853431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29D60195" w14:textId="3984F22B" w:rsidR="000250CA" w:rsidRPr="001F20DF" w:rsidRDefault="00186702" w:rsidP="000250C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6461" w:type="dxa"/>
          </w:tcPr>
          <w:p w14:paraId="12076B80" w14:textId="35CB6ED1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емпионат НМР и г. Нурлат по шахматам среди женщин </w:t>
            </w:r>
          </w:p>
        </w:tc>
        <w:tc>
          <w:tcPr>
            <w:tcW w:w="2045" w:type="dxa"/>
            <w:gridSpan w:val="2"/>
          </w:tcPr>
          <w:p w14:paraId="41B3D415" w14:textId="5867157A" w:rsidR="000250CA" w:rsidRPr="001F20DF" w:rsidRDefault="000250CA" w:rsidP="00025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3260" w:type="dxa"/>
            <w:gridSpan w:val="2"/>
          </w:tcPr>
          <w:p w14:paraId="2ADC0784" w14:textId="05AFC317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42DBEDB2" w14:textId="77777777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56191D48" w14:textId="0A3AA32E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0DF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0250CA" w:rsidRPr="00E371EC" w14:paraId="758D4A06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66DC8600" w14:textId="77777777" w:rsidR="000250CA" w:rsidRPr="001F20DF" w:rsidRDefault="000250CA" w:rsidP="000250C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1" w:type="dxa"/>
          </w:tcPr>
          <w:p w14:paraId="350DA4D6" w14:textId="77777777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2"/>
          </w:tcPr>
          <w:p w14:paraId="677982BA" w14:textId="77777777" w:rsidR="000250CA" w:rsidRPr="001F20DF" w:rsidRDefault="000250CA" w:rsidP="00025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3B99035F" w14:textId="77777777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8231944" w14:textId="77777777" w:rsidR="000250CA" w:rsidRPr="001F20DF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50CA" w:rsidRPr="00E371EC" w14:paraId="496F4C49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29B245B3" w14:textId="77777777" w:rsidR="000250CA" w:rsidRDefault="000250CA" w:rsidP="000250C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1" w:type="dxa"/>
          </w:tcPr>
          <w:p w14:paraId="3728A31E" w14:textId="77777777" w:rsidR="000250CA" w:rsidRPr="00F05037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2"/>
          </w:tcPr>
          <w:p w14:paraId="2D068D7E" w14:textId="77777777" w:rsidR="000250CA" w:rsidRPr="00F05037" w:rsidRDefault="000250CA" w:rsidP="00025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6F6EDB36" w14:textId="77777777" w:rsidR="000250CA" w:rsidRPr="00F05037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ADC888D" w14:textId="77777777" w:rsidR="000250CA" w:rsidRPr="00F05037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50CA" w:rsidRPr="00E371EC" w14:paraId="2958F2C9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7837B65E" w14:textId="77777777" w:rsidR="000250CA" w:rsidRDefault="000250CA" w:rsidP="000250C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1" w:type="dxa"/>
          </w:tcPr>
          <w:p w14:paraId="0C5C3361" w14:textId="77777777" w:rsidR="000250CA" w:rsidRPr="00F05037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2"/>
          </w:tcPr>
          <w:p w14:paraId="482BD433" w14:textId="77777777" w:rsidR="000250CA" w:rsidRPr="00F05037" w:rsidRDefault="000250CA" w:rsidP="00025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547878B3" w14:textId="77777777" w:rsidR="000250CA" w:rsidRPr="00F05037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CBB5281" w14:textId="77777777" w:rsidR="000250CA" w:rsidRPr="00F05037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50CA" w:rsidRPr="00E371EC" w14:paraId="79D3E522" w14:textId="77777777" w:rsidTr="00F05037">
        <w:trPr>
          <w:trHeight w:val="153"/>
        </w:trPr>
        <w:tc>
          <w:tcPr>
            <w:tcW w:w="992" w:type="dxa"/>
            <w:gridSpan w:val="2"/>
            <w:vAlign w:val="center"/>
          </w:tcPr>
          <w:p w14:paraId="7EFF17AF" w14:textId="77777777" w:rsidR="000250CA" w:rsidRDefault="000250CA" w:rsidP="000250C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1" w:type="dxa"/>
          </w:tcPr>
          <w:p w14:paraId="1B3C8F3C" w14:textId="77777777" w:rsidR="000250CA" w:rsidRPr="00F05037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2"/>
          </w:tcPr>
          <w:p w14:paraId="7D4FB19B" w14:textId="77777777" w:rsidR="000250CA" w:rsidRPr="00F05037" w:rsidRDefault="000250CA" w:rsidP="00025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755D8C14" w14:textId="77777777" w:rsidR="000250CA" w:rsidRPr="00F05037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0D3D660" w14:textId="77777777" w:rsidR="000250CA" w:rsidRPr="00F05037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50CA" w:rsidRPr="00536D01" w14:paraId="637EAB59" w14:textId="77777777" w:rsidTr="002A732C">
        <w:trPr>
          <w:trHeight w:val="412"/>
        </w:trPr>
        <w:tc>
          <w:tcPr>
            <w:tcW w:w="15876" w:type="dxa"/>
            <w:gridSpan w:val="8"/>
            <w:shd w:val="clear" w:color="auto" w:fill="auto"/>
            <w:vAlign w:val="center"/>
          </w:tcPr>
          <w:p w14:paraId="7C7CB58D" w14:textId="79E8A396" w:rsidR="000250CA" w:rsidRPr="002E6690" w:rsidRDefault="000250CA" w:rsidP="000250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258BBA74" w:rsidR="000250CA" w:rsidRPr="002E6690" w:rsidRDefault="000250CA" w:rsidP="000250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250CA" w:rsidRPr="004E428B" w14:paraId="38A088CC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51C35D1C" w14:textId="3E4367E8" w:rsidR="000250CA" w:rsidRDefault="000250CA" w:rsidP="000250CA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14:paraId="4ED7EC17" w14:textId="34176DF6" w:rsidR="000250CA" w:rsidRPr="003C6136" w:rsidRDefault="000250CA" w:rsidP="000250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емпионат НМР и г. Нурлат по шахматам среди женщин </w:t>
            </w:r>
          </w:p>
        </w:tc>
        <w:tc>
          <w:tcPr>
            <w:tcW w:w="1843" w:type="dxa"/>
          </w:tcPr>
          <w:p w14:paraId="4C88FDEE" w14:textId="01E25215" w:rsidR="000250CA" w:rsidRPr="003C6136" w:rsidRDefault="000250CA" w:rsidP="00025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3260" w:type="dxa"/>
            <w:gridSpan w:val="2"/>
          </w:tcPr>
          <w:p w14:paraId="3E82698E" w14:textId="6273AFB1" w:rsidR="000250CA" w:rsidRPr="003C6136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0B27FEC2" w14:textId="77777777" w:rsidR="000250CA" w:rsidRPr="003C6136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C183B1D" w14:textId="186520B6" w:rsidR="000250CA" w:rsidRPr="003C6136" w:rsidRDefault="000250CA" w:rsidP="00025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136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FF2ABF0" w:rsidR="00BD642D" w:rsidRPr="008F49B6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33425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8790F" w14:textId="77777777" w:rsidR="005B69C0" w:rsidRDefault="005B69C0" w:rsidP="00D83DB7">
      <w:pPr>
        <w:spacing w:after="0" w:line="240" w:lineRule="auto"/>
      </w:pPr>
      <w:r>
        <w:separator/>
      </w:r>
    </w:p>
  </w:endnote>
  <w:endnote w:type="continuationSeparator" w:id="0">
    <w:p w14:paraId="1ADB8E8A" w14:textId="77777777" w:rsidR="005B69C0" w:rsidRDefault="005B69C0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031D" w14:textId="77777777" w:rsidR="005B69C0" w:rsidRDefault="005B69C0" w:rsidP="00D83DB7">
      <w:pPr>
        <w:spacing w:after="0" w:line="240" w:lineRule="auto"/>
      </w:pPr>
      <w:r>
        <w:separator/>
      </w:r>
    </w:p>
  </w:footnote>
  <w:footnote w:type="continuationSeparator" w:id="0">
    <w:p w14:paraId="68CC9A73" w14:textId="77777777" w:rsidR="005B69C0" w:rsidRDefault="005B69C0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5635"/>
    <w:rsid w:val="000208BE"/>
    <w:rsid w:val="00023DC2"/>
    <w:rsid w:val="00023FED"/>
    <w:rsid w:val="000250CA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C0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5AB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4EE0"/>
    <w:rsid w:val="0008559A"/>
    <w:rsid w:val="000858F0"/>
    <w:rsid w:val="00086627"/>
    <w:rsid w:val="00090122"/>
    <w:rsid w:val="00090E3A"/>
    <w:rsid w:val="00092190"/>
    <w:rsid w:val="0009226C"/>
    <w:rsid w:val="00092741"/>
    <w:rsid w:val="00092CBC"/>
    <w:rsid w:val="00094518"/>
    <w:rsid w:val="00094777"/>
    <w:rsid w:val="00095345"/>
    <w:rsid w:val="000953C6"/>
    <w:rsid w:val="00095D8F"/>
    <w:rsid w:val="0009672D"/>
    <w:rsid w:val="00096903"/>
    <w:rsid w:val="000A0155"/>
    <w:rsid w:val="000A0533"/>
    <w:rsid w:val="000A174F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4254"/>
    <w:rsid w:val="00114BCC"/>
    <w:rsid w:val="0011508A"/>
    <w:rsid w:val="00115552"/>
    <w:rsid w:val="001158DF"/>
    <w:rsid w:val="001163FA"/>
    <w:rsid w:val="001166A8"/>
    <w:rsid w:val="001174E3"/>
    <w:rsid w:val="00121595"/>
    <w:rsid w:val="00121BDB"/>
    <w:rsid w:val="00122AF1"/>
    <w:rsid w:val="00122E11"/>
    <w:rsid w:val="00125A65"/>
    <w:rsid w:val="00126472"/>
    <w:rsid w:val="001266EA"/>
    <w:rsid w:val="0012727D"/>
    <w:rsid w:val="00127649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1A1A"/>
    <w:rsid w:val="00182BE1"/>
    <w:rsid w:val="00182C45"/>
    <w:rsid w:val="00183B8B"/>
    <w:rsid w:val="00183ED6"/>
    <w:rsid w:val="00184B4F"/>
    <w:rsid w:val="00184EB6"/>
    <w:rsid w:val="0018521F"/>
    <w:rsid w:val="00185932"/>
    <w:rsid w:val="00185C50"/>
    <w:rsid w:val="00186702"/>
    <w:rsid w:val="00186A2C"/>
    <w:rsid w:val="0018789F"/>
    <w:rsid w:val="0019030D"/>
    <w:rsid w:val="00190405"/>
    <w:rsid w:val="00190704"/>
    <w:rsid w:val="00190801"/>
    <w:rsid w:val="0019082A"/>
    <w:rsid w:val="00191023"/>
    <w:rsid w:val="00191DEC"/>
    <w:rsid w:val="00192A2C"/>
    <w:rsid w:val="0019460F"/>
    <w:rsid w:val="001952CE"/>
    <w:rsid w:val="00196F82"/>
    <w:rsid w:val="001A1D4D"/>
    <w:rsid w:val="001A1E1A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6E44"/>
    <w:rsid w:val="001B75CE"/>
    <w:rsid w:val="001B775F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BF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20DF"/>
    <w:rsid w:val="001F48D6"/>
    <w:rsid w:val="001F5433"/>
    <w:rsid w:val="001F566C"/>
    <w:rsid w:val="001F72DC"/>
    <w:rsid w:val="001F744A"/>
    <w:rsid w:val="001F7AAA"/>
    <w:rsid w:val="00202691"/>
    <w:rsid w:val="00203244"/>
    <w:rsid w:val="002034D9"/>
    <w:rsid w:val="00203815"/>
    <w:rsid w:val="00204406"/>
    <w:rsid w:val="00204BF6"/>
    <w:rsid w:val="00204ECC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409"/>
    <w:rsid w:val="00237594"/>
    <w:rsid w:val="0024015D"/>
    <w:rsid w:val="00240625"/>
    <w:rsid w:val="00240B9A"/>
    <w:rsid w:val="00240E61"/>
    <w:rsid w:val="00243213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0E0F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32C"/>
    <w:rsid w:val="002A790D"/>
    <w:rsid w:val="002B229C"/>
    <w:rsid w:val="002B2479"/>
    <w:rsid w:val="002B2ED4"/>
    <w:rsid w:val="002B4519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C62DF"/>
    <w:rsid w:val="002D170B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690"/>
    <w:rsid w:val="002E6760"/>
    <w:rsid w:val="002E70D9"/>
    <w:rsid w:val="002E78C2"/>
    <w:rsid w:val="002F0303"/>
    <w:rsid w:val="002F0E75"/>
    <w:rsid w:val="002F1456"/>
    <w:rsid w:val="002F2415"/>
    <w:rsid w:val="002F3466"/>
    <w:rsid w:val="002F6A93"/>
    <w:rsid w:val="003007DC"/>
    <w:rsid w:val="003018FD"/>
    <w:rsid w:val="00301C16"/>
    <w:rsid w:val="00302EE5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4256"/>
    <w:rsid w:val="00335730"/>
    <w:rsid w:val="003359ED"/>
    <w:rsid w:val="00335B45"/>
    <w:rsid w:val="00336C75"/>
    <w:rsid w:val="003400C6"/>
    <w:rsid w:val="00340B3D"/>
    <w:rsid w:val="00340C4A"/>
    <w:rsid w:val="00342C34"/>
    <w:rsid w:val="00342F02"/>
    <w:rsid w:val="003443CC"/>
    <w:rsid w:val="00344F4E"/>
    <w:rsid w:val="00346A18"/>
    <w:rsid w:val="00350415"/>
    <w:rsid w:val="00353EB7"/>
    <w:rsid w:val="003541E4"/>
    <w:rsid w:val="0035557F"/>
    <w:rsid w:val="0035612A"/>
    <w:rsid w:val="00357224"/>
    <w:rsid w:val="003606B9"/>
    <w:rsid w:val="003608ED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DCC"/>
    <w:rsid w:val="00374FFC"/>
    <w:rsid w:val="003751BD"/>
    <w:rsid w:val="00377A1D"/>
    <w:rsid w:val="0038075A"/>
    <w:rsid w:val="00380792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0068"/>
    <w:rsid w:val="003B1F41"/>
    <w:rsid w:val="003B32C8"/>
    <w:rsid w:val="003B4CBD"/>
    <w:rsid w:val="003B4D8F"/>
    <w:rsid w:val="003B4F00"/>
    <w:rsid w:val="003B5C48"/>
    <w:rsid w:val="003B647D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6136"/>
    <w:rsid w:val="003C69A2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37F2F"/>
    <w:rsid w:val="00441504"/>
    <w:rsid w:val="00441729"/>
    <w:rsid w:val="00441E00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1173"/>
    <w:rsid w:val="00462388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4F7E67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381A"/>
    <w:rsid w:val="00544BE8"/>
    <w:rsid w:val="005466D3"/>
    <w:rsid w:val="00547551"/>
    <w:rsid w:val="00547553"/>
    <w:rsid w:val="0055010A"/>
    <w:rsid w:val="00551E4B"/>
    <w:rsid w:val="005527F5"/>
    <w:rsid w:val="0055429E"/>
    <w:rsid w:val="00554EB5"/>
    <w:rsid w:val="00555F7B"/>
    <w:rsid w:val="00556C7B"/>
    <w:rsid w:val="00557B30"/>
    <w:rsid w:val="00557C32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B69C0"/>
    <w:rsid w:val="005C1BF0"/>
    <w:rsid w:val="005C1E7E"/>
    <w:rsid w:val="005C2046"/>
    <w:rsid w:val="005C2F22"/>
    <w:rsid w:val="005C366C"/>
    <w:rsid w:val="005C3E29"/>
    <w:rsid w:val="005C43C2"/>
    <w:rsid w:val="005C510A"/>
    <w:rsid w:val="005C7B8E"/>
    <w:rsid w:val="005D020D"/>
    <w:rsid w:val="005D0840"/>
    <w:rsid w:val="005D1B78"/>
    <w:rsid w:val="005D234A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6D35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7F6"/>
    <w:rsid w:val="00622D76"/>
    <w:rsid w:val="00623494"/>
    <w:rsid w:val="00624EF2"/>
    <w:rsid w:val="0062544E"/>
    <w:rsid w:val="0062653C"/>
    <w:rsid w:val="0062735E"/>
    <w:rsid w:val="00627A2A"/>
    <w:rsid w:val="00630201"/>
    <w:rsid w:val="00630AEB"/>
    <w:rsid w:val="006317D5"/>
    <w:rsid w:val="00631F63"/>
    <w:rsid w:val="00632C7A"/>
    <w:rsid w:val="00632CC8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3EA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1AA2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6AD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2ED8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4A53"/>
    <w:rsid w:val="00727393"/>
    <w:rsid w:val="00727E3E"/>
    <w:rsid w:val="00727F2B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1BC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372"/>
    <w:rsid w:val="007A785F"/>
    <w:rsid w:val="007B0782"/>
    <w:rsid w:val="007B0D40"/>
    <w:rsid w:val="007B20E9"/>
    <w:rsid w:val="007B28B0"/>
    <w:rsid w:val="007B34E9"/>
    <w:rsid w:val="007B3A41"/>
    <w:rsid w:val="007B4313"/>
    <w:rsid w:val="007B4E7F"/>
    <w:rsid w:val="007B4F9B"/>
    <w:rsid w:val="007B662D"/>
    <w:rsid w:val="007C0670"/>
    <w:rsid w:val="007C12A8"/>
    <w:rsid w:val="007C1956"/>
    <w:rsid w:val="007C2808"/>
    <w:rsid w:val="007C2B16"/>
    <w:rsid w:val="007C39F8"/>
    <w:rsid w:val="007C4D2C"/>
    <w:rsid w:val="007C5B82"/>
    <w:rsid w:val="007D0793"/>
    <w:rsid w:val="007D08BD"/>
    <w:rsid w:val="007D2DC0"/>
    <w:rsid w:val="007D3AAC"/>
    <w:rsid w:val="007D3AB7"/>
    <w:rsid w:val="007D41DA"/>
    <w:rsid w:val="007D50E0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2904"/>
    <w:rsid w:val="00803AC6"/>
    <w:rsid w:val="0080432F"/>
    <w:rsid w:val="00807D94"/>
    <w:rsid w:val="0081099A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07DF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42EA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6C6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DB3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5701C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2E64"/>
    <w:rsid w:val="009935AC"/>
    <w:rsid w:val="00993AFD"/>
    <w:rsid w:val="00994F90"/>
    <w:rsid w:val="009951B3"/>
    <w:rsid w:val="009A0FA4"/>
    <w:rsid w:val="009A2EE6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E3A"/>
    <w:rsid w:val="00A0772F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51BD"/>
    <w:rsid w:val="00A279CF"/>
    <w:rsid w:val="00A27A13"/>
    <w:rsid w:val="00A35B03"/>
    <w:rsid w:val="00A373B9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4679"/>
    <w:rsid w:val="00A549E7"/>
    <w:rsid w:val="00A551EA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6EC6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1558"/>
    <w:rsid w:val="00AA1C37"/>
    <w:rsid w:val="00AA2384"/>
    <w:rsid w:val="00AA269B"/>
    <w:rsid w:val="00AA2E56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2E0F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6A06"/>
    <w:rsid w:val="00AF7062"/>
    <w:rsid w:val="00B00CF1"/>
    <w:rsid w:val="00B0134C"/>
    <w:rsid w:val="00B03B29"/>
    <w:rsid w:val="00B03F95"/>
    <w:rsid w:val="00B041A0"/>
    <w:rsid w:val="00B0428B"/>
    <w:rsid w:val="00B0480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44FD"/>
    <w:rsid w:val="00B156F4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23C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4ECB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0665"/>
    <w:rsid w:val="00BC13BD"/>
    <w:rsid w:val="00BC2003"/>
    <w:rsid w:val="00BC23A9"/>
    <w:rsid w:val="00BC4853"/>
    <w:rsid w:val="00BC5024"/>
    <w:rsid w:val="00BC54E3"/>
    <w:rsid w:val="00BC596A"/>
    <w:rsid w:val="00BC7520"/>
    <w:rsid w:val="00BC7B1C"/>
    <w:rsid w:val="00BC7B57"/>
    <w:rsid w:val="00BD0353"/>
    <w:rsid w:val="00BD1B79"/>
    <w:rsid w:val="00BD2353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E5A3D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3C9"/>
    <w:rsid w:val="00C028E4"/>
    <w:rsid w:val="00C03D15"/>
    <w:rsid w:val="00C04214"/>
    <w:rsid w:val="00C051FA"/>
    <w:rsid w:val="00C05C3D"/>
    <w:rsid w:val="00C0683E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38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6536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4218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173"/>
    <w:rsid w:val="00D12BA1"/>
    <w:rsid w:val="00D14749"/>
    <w:rsid w:val="00D1496E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2696"/>
    <w:rsid w:val="00D83DB7"/>
    <w:rsid w:val="00D853DA"/>
    <w:rsid w:val="00D8576E"/>
    <w:rsid w:val="00D85B9A"/>
    <w:rsid w:val="00D85F0A"/>
    <w:rsid w:val="00D8678A"/>
    <w:rsid w:val="00D90E43"/>
    <w:rsid w:val="00D91987"/>
    <w:rsid w:val="00D919D4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713B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B7E7F"/>
    <w:rsid w:val="00DC0729"/>
    <w:rsid w:val="00DC0734"/>
    <w:rsid w:val="00DC09F4"/>
    <w:rsid w:val="00DC2115"/>
    <w:rsid w:val="00DC445E"/>
    <w:rsid w:val="00DC50D2"/>
    <w:rsid w:val="00DC517F"/>
    <w:rsid w:val="00DC52FE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6F39"/>
    <w:rsid w:val="00DD77ED"/>
    <w:rsid w:val="00DE12E3"/>
    <w:rsid w:val="00DE1678"/>
    <w:rsid w:val="00DE1E36"/>
    <w:rsid w:val="00DE5A25"/>
    <w:rsid w:val="00DE6AF1"/>
    <w:rsid w:val="00DE6B86"/>
    <w:rsid w:val="00DE7477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DF69D4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28B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561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6CC"/>
    <w:rsid w:val="00EE47D7"/>
    <w:rsid w:val="00EE4F9A"/>
    <w:rsid w:val="00EE50F9"/>
    <w:rsid w:val="00EE64BC"/>
    <w:rsid w:val="00EE757E"/>
    <w:rsid w:val="00EE770A"/>
    <w:rsid w:val="00EE7D27"/>
    <w:rsid w:val="00EF272D"/>
    <w:rsid w:val="00EF5954"/>
    <w:rsid w:val="00EF6D06"/>
    <w:rsid w:val="00F02147"/>
    <w:rsid w:val="00F04EDF"/>
    <w:rsid w:val="00F04FD2"/>
    <w:rsid w:val="00F05037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6E8"/>
    <w:rsid w:val="00F55B43"/>
    <w:rsid w:val="00F56344"/>
    <w:rsid w:val="00F567DB"/>
    <w:rsid w:val="00F567DD"/>
    <w:rsid w:val="00F57E2F"/>
    <w:rsid w:val="00F60F37"/>
    <w:rsid w:val="00F63FF7"/>
    <w:rsid w:val="00F667DE"/>
    <w:rsid w:val="00F6750C"/>
    <w:rsid w:val="00F703D5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87AAB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455"/>
    <w:rsid w:val="00FA2896"/>
    <w:rsid w:val="00FA32AD"/>
    <w:rsid w:val="00FA335E"/>
    <w:rsid w:val="00FA53CA"/>
    <w:rsid w:val="00FA5982"/>
    <w:rsid w:val="00FA639C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  <w:style w:type="character" w:styleId="af3">
    <w:name w:val="Hyperlink"/>
    <w:basedOn w:val="a0"/>
    <w:uiPriority w:val="99"/>
    <w:unhideWhenUsed/>
    <w:rsid w:val="00441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5970-5B72-47BC-8EB1-0CA3DFE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6</cp:revision>
  <cp:lastPrinted>2022-12-30T05:31:00Z</cp:lastPrinted>
  <dcterms:created xsi:type="dcterms:W3CDTF">2025-12-10T11:40:00Z</dcterms:created>
  <dcterms:modified xsi:type="dcterms:W3CDTF">2026-02-26T12:56:00Z</dcterms:modified>
</cp:coreProperties>
</file>